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6C1C4DFE" w:rsidR="00EE61A9" w:rsidRDefault="00F239B3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C50745">
        <w:t>2</w:t>
      </w:r>
      <w:r w:rsidR="006C1D2B">
        <w:t xml:space="preserve">: </w:t>
      </w:r>
      <w:r w:rsidR="00587251">
        <w:t>Cross</w:t>
      </w:r>
      <w:r w:rsidR="00C50745">
        <w:t>-</w:t>
      </w:r>
      <w:r w:rsidR="00587251">
        <w:t>contamination</w:t>
      </w:r>
    </w:p>
    <w:p w14:paraId="1C5021FB" w14:textId="77777777" w:rsidR="006B40F9" w:rsidRDefault="006B40F9" w:rsidP="005E4BB8">
      <w:r>
        <w:t>This short practical activity simulates the transmission of a pathogen, or a contaminant, between people.</w:t>
      </w:r>
    </w:p>
    <w:p w14:paraId="36CA5858" w14:textId="4934670F" w:rsidR="006C1D2B" w:rsidRDefault="006B40F9" w:rsidP="005E4BB8">
      <w:r>
        <w:t>Many pathogens and contaminants are easily spread. Without adequate control measures, these substances can lead to illness and disease, or the contamination of a product with unwanted substances.</w:t>
      </w:r>
    </w:p>
    <w:p w14:paraId="5CA6A3B8" w14:textId="3E8EAFCA" w:rsidR="006C1D2B" w:rsidRPr="006C1D2B" w:rsidRDefault="006C1D2B" w:rsidP="005E4BB8">
      <w:pPr>
        <w:pStyle w:val="Tablehead1"/>
      </w:pPr>
      <w:r w:rsidRPr="006C1D2B">
        <w:t>Equipment</w:t>
      </w:r>
    </w:p>
    <w:p w14:paraId="577E937E" w14:textId="12662FB9" w:rsidR="006C1D2B" w:rsidRPr="00EB7B05" w:rsidRDefault="0027261B" w:rsidP="005E4BB8">
      <w:pPr>
        <w:pStyle w:val="ListParagraph"/>
        <w:numPr>
          <w:ilvl w:val="0"/>
          <w:numId w:val="39"/>
        </w:numPr>
      </w:pPr>
      <w:r>
        <w:t>Boiling tubes containing milk</w:t>
      </w:r>
      <w:r w:rsidR="009E331D">
        <w:t xml:space="preserve"> (one has been ‘infected’ with starch)</w:t>
      </w:r>
    </w:p>
    <w:p w14:paraId="2DED216A" w14:textId="09575089" w:rsidR="006C1D2B" w:rsidRDefault="00C54144" w:rsidP="005E4BB8">
      <w:pPr>
        <w:pStyle w:val="ListParagraph"/>
        <w:numPr>
          <w:ilvl w:val="0"/>
          <w:numId w:val="39"/>
        </w:numPr>
      </w:pPr>
      <w:r>
        <w:t>Eye protection</w:t>
      </w:r>
    </w:p>
    <w:p w14:paraId="60A54043" w14:textId="14F673AF" w:rsidR="00C54144" w:rsidRDefault="00C54144" w:rsidP="005E4BB8">
      <w:pPr>
        <w:pStyle w:val="ListParagraph"/>
        <w:numPr>
          <w:ilvl w:val="0"/>
          <w:numId w:val="39"/>
        </w:numPr>
      </w:pPr>
      <w:r>
        <w:t>Beaker</w:t>
      </w:r>
    </w:p>
    <w:p w14:paraId="78575F65" w14:textId="4D6E3E97" w:rsidR="00C54144" w:rsidRDefault="00C54144" w:rsidP="005E4BB8">
      <w:pPr>
        <w:pStyle w:val="ListParagraph"/>
        <w:numPr>
          <w:ilvl w:val="0"/>
          <w:numId w:val="39"/>
        </w:numPr>
      </w:pPr>
      <w:r>
        <w:t>Stirring rod</w:t>
      </w:r>
    </w:p>
    <w:p w14:paraId="3B69D6D1" w14:textId="017E7913" w:rsidR="002D3632" w:rsidRPr="00EB7B05" w:rsidRDefault="002D3632" w:rsidP="005E4BB8">
      <w:pPr>
        <w:pStyle w:val="ListParagraph"/>
        <w:numPr>
          <w:ilvl w:val="0"/>
          <w:numId w:val="39"/>
        </w:numPr>
      </w:pPr>
      <w:r>
        <w:t>0.1M iodine solution</w:t>
      </w:r>
    </w:p>
    <w:bookmarkEnd w:id="0"/>
    <w:bookmarkEnd w:id="1"/>
    <w:p w14:paraId="66226393" w14:textId="77777777" w:rsidR="006C1D2B" w:rsidRDefault="006C1D2B" w:rsidP="006C1D2B">
      <w:pPr>
        <w:pStyle w:val="ListParagraph"/>
        <w:ind w:left="426"/>
      </w:pPr>
    </w:p>
    <w:p w14:paraId="2D8B8D79" w14:textId="293A2492" w:rsidR="006C1D2B" w:rsidRDefault="006C1D2B" w:rsidP="005E4BB8">
      <w:pPr>
        <w:pStyle w:val="Tablehead1"/>
      </w:pPr>
      <w:r>
        <w:t>Safety</w:t>
      </w:r>
    </w:p>
    <w:p w14:paraId="4155DB05" w14:textId="1C7C5921" w:rsidR="003773E1" w:rsidRDefault="003773E1" w:rsidP="005E4BB8">
      <w:r>
        <w:t>Students with milk allergies should not take part in this activity.</w:t>
      </w:r>
    </w:p>
    <w:p w14:paraId="6346CC9E" w14:textId="3B031A28" w:rsidR="006C1D2B" w:rsidRPr="006C1D2B" w:rsidRDefault="003773E1" w:rsidP="005E4BB8">
      <w:r>
        <w:t xml:space="preserve">Use of iodine </w:t>
      </w:r>
      <w:r w:rsidR="0014156D">
        <w:rPr>
          <w:rFonts w:cs="Arial"/>
        </w:rPr>
        <w:t>–</w:t>
      </w:r>
      <w:r>
        <w:t xml:space="preserve"> see </w:t>
      </w:r>
      <w:hyperlink r:id="rId11" w:history="1">
        <w:r w:rsidRPr="00281FAB">
          <w:rPr>
            <w:rStyle w:val="Hyperlink"/>
          </w:rPr>
          <w:t>CLEAPSS Student Safety Sheet 56</w:t>
        </w:r>
      </w:hyperlink>
      <w:r>
        <w:t>.</w:t>
      </w:r>
    </w:p>
    <w:p w14:paraId="0E5CE2FA" w14:textId="77777777" w:rsidR="003773E1" w:rsidRDefault="003773E1" w:rsidP="006C1D2B">
      <w:pPr>
        <w:pStyle w:val="ListParagraph"/>
        <w:ind w:left="0"/>
        <w:rPr>
          <w:b/>
          <w:bCs/>
        </w:rPr>
      </w:pPr>
    </w:p>
    <w:p w14:paraId="0F85E0D1" w14:textId="28C450CF" w:rsidR="006C1D2B" w:rsidRDefault="006C1D2B" w:rsidP="005E4BB8">
      <w:pPr>
        <w:pStyle w:val="Tablehead1"/>
      </w:pPr>
      <w:r>
        <w:t>Procedure</w:t>
      </w:r>
    </w:p>
    <w:p w14:paraId="24505E34" w14:textId="77777777" w:rsidR="00A45291" w:rsidRDefault="00A45291" w:rsidP="0033754A">
      <w:pPr>
        <w:numPr>
          <w:ilvl w:val="0"/>
          <w:numId w:val="37"/>
        </w:numPr>
        <w:spacing w:line="276" w:lineRule="auto"/>
        <w:ind w:left="426"/>
      </w:pPr>
      <w:r>
        <w:t>Collect one boiling tube from the rack.</w:t>
      </w:r>
    </w:p>
    <w:p w14:paraId="72372796" w14:textId="46E041FD" w:rsidR="00A45291" w:rsidRDefault="00A45291" w:rsidP="0033754A">
      <w:pPr>
        <w:numPr>
          <w:ilvl w:val="0"/>
          <w:numId w:val="37"/>
        </w:numPr>
        <w:spacing w:line="276" w:lineRule="auto"/>
        <w:ind w:left="426"/>
      </w:pPr>
      <w:r>
        <w:t>Introduce yourself to another member of the group and simulate making contact (e.g. shaking hands) by:</w:t>
      </w:r>
    </w:p>
    <w:p w14:paraId="48F695BC" w14:textId="6BB0435D" w:rsidR="00A45291" w:rsidRDefault="00A45291" w:rsidP="0033754A">
      <w:pPr>
        <w:spacing w:line="276" w:lineRule="auto"/>
        <w:ind w:left="720"/>
      </w:pPr>
      <w:r>
        <w:t>a. pouring both of your milk solutions into a beaker</w:t>
      </w:r>
    </w:p>
    <w:p w14:paraId="36DB2B08" w14:textId="1DA1FD0F" w:rsidR="00A45291" w:rsidRDefault="00A45291" w:rsidP="0033754A">
      <w:pPr>
        <w:spacing w:line="276" w:lineRule="auto"/>
        <w:ind w:left="720"/>
      </w:pPr>
      <w:r>
        <w:t>b. mixing the solutions well, by stirring for 10 seconds</w:t>
      </w:r>
    </w:p>
    <w:p w14:paraId="110EB4AA" w14:textId="2D5D8A66" w:rsidR="00A45291" w:rsidRDefault="00A45291" w:rsidP="0033754A">
      <w:pPr>
        <w:spacing w:line="276" w:lineRule="auto"/>
        <w:ind w:left="720"/>
      </w:pPr>
      <w:r>
        <w:t>c. re-dividing the solution you have made evenly between the two boiling tubes</w:t>
      </w:r>
      <w:r w:rsidR="0033754A">
        <w:t>.</w:t>
      </w:r>
    </w:p>
    <w:p w14:paraId="1D59AD6F" w14:textId="2FDF4408" w:rsidR="00410EC9" w:rsidRDefault="00410EC9" w:rsidP="00410EC9">
      <w:pPr>
        <w:spacing w:line="276" w:lineRule="auto"/>
      </w:pPr>
      <w:r>
        <w:t>(This step must be carried out a workstation and any spillages cleaned up with a paper towel).</w:t>
      </w:r>
    </w:p>
    <w:p w14:paraId="426178BE" w14:textId="65D28495" w:rsidR="00682737" w:rsidRDefault="00410EC9" w:rsidP="0033754A">
      <w:pPr>
        <w:numPr>
          <w:ilvl w:val="0"/>
          <w:numId w:val="37"/>
        </w:numPr>
        <w:spacing w:line="276" w:lineRule="auto"/>
        <w:ind w:left="426"/>
      </w:pPr>
      <w:r>
        <w:t>When told to by your teacher</w:t>
      </w:r>
      <w:r w:rsidR="009E331D">
        <w:t>,</w:t>
      </w:r>
      <w:r w:rsidR="00A45291">
        <w:t xml:space="preserve"> move on to ‘meet’ another person. Repeat steps 2 and 3 until you</w:t>
      </w:r>
      <w:r>
        <w:t xml:space="preserve"> have met </w:t>
      </w:r>
      <w:r w:rsidR="009E331D">
        <w:t>five</w:t>
      </w:r>
      <w:r>
        <w:t xml:space="preserve"> people</w:t>
      </w:r>
      <w:r w:rsidR="00A45291">
        <w:t>.</w:t>
      </w:r>
    </w:p>
    <w:p w14:paraId="200171BD" w14:textId="77777777" w:rsidR="00682737" w:rsidRDefault="00A45291" w:rsidP="0033754A">
      <w:pPr>
        <w:numPr>
          <w:ilvl w:val="0"/>
          <w:numId w:val="37"/>
        </w:numPr>
        <w:spacing w:line="276" w:lineRule="auto"/>
        <w:ind w:left="426"/>
      </w:pPr>
      <w:r>
        <w:t>Wearing eye protection, line up with the other students in the class</w:t>
      </w:r>
      <w:r w:rsidR="00682737">
        <w:t>.</w:t>
      </w:r>
    </w:p>
    <w:p w14:paraId="2DA1F002" w14:textId="35651BD1" w:rsidR="006C1D2B" w:rsidRDefault="00A45291" w:rsidP="00BB0B97">
      <w:pPr>
        <w:numPr>
          <w:ilvl w:val="0"/>
          <w:numId w:val="37"/>
        </w:numPr>
        <w:spacing w:line="276" w:lineRule="auto"/>
        <w:ind w:left="426"/>
      </w:pPr>
      <w:r>
        <w:t>Your teacher will add a few drops of iodine to each boiling tube. A dark blue-black colour indicates you have been infected.</w:t>
      </w:r>
    </w:p>
    <w:p w14:paraId="3CDC1CA1" w14:textId="69D02423" w:rsidR="005E4BB8" w:rsidRPr="005E4BB8" w:rsidRDefault="0002312B" w:rsidP="005E4BB8">
      <w:pPr>
        <w:numPr>
          <w:ilvl w:val="0"/>
          <w:numId w:val="37"/>
        </w:numPr>
        <w:spacing w:line="276" w:lineRule="auto"/>
        <w:ind w:left="426"/>
      </w:pPr>
      <w:r>
        <w:t>After testing, dilute the solution in your boiling tube with water and pour down the drain.</w:t>
      </w:r>
    </w:p>
    <w:sectPr w:rsidR="005E4BB8" w:rsidRPr="005E4BB8" w:rsidSect="003D5DC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19A86" w14:textId="77777777" w:rsidR="00B417E3" w:rsidRDefault="00B417E3" w:rsidP="000C51BB">
      <w:pPr>
        <w:spacing w:after="0" w:line="240" w:lineRule="auto"/>
      </w:pPr>
      <w:r>
        <w:separator/>
      </w:r>
    </w:p>
  </w:endnote>
  <w:endnote w:type="continuationSeparator" w:id="0">
    <w:p w14:paraId="2C62888B" w14:textId="77777777" w:rsidR="00B417E3" w:rsidRDefault="00B417E3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54ACE9E9" w:rsidR="00B56D76" w:rsidRDefault="00C93F2F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B56D76">
            <w:rPr>
              <w:noProof/>
              <w:sz w:val="20"/>
              <w:szCs w:val="20"/>
            </w:rPr>
            <w:t>: A</w:t>
          </w:r>
          <w:r w:rsidR="005725AA">
            <w:rPr>
              <w:noProof/>
              <w:sz w:val="20"/>
              <w:szCs w:val="20"/>
            </w:rPr>
            <w:t>7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BB0B97" w:rsidRPr="00D637F1" w14:paraId="3AD871B1" w14:textId="77777777" w:rsidTr="00606E9C">
      <w:tc>
        <w:tcPr>
          <w:tcW w:w="8715" w:type="dxa"/>
          <w:gridSpan w:val="2"/>
        </w:tcPr>
        <w:p w14:paraId="02E8DFA5" w14:textId="77777777" w:rsidR="00BB0B97" w:rsidRPr="00D637F1" w:rsidRDefault="00BB0B97" w:rsidP="00BB0B97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>Health &amp;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BB0B97" w:rsidRPr="00D637F1" w14:paraId="7BEFD16E" w14:textId="77777777" w:rsidTr="00606E9C">
      <w:tc>
        <w:tcPr>
          <w:tcW w:w="4862" w:type="dxa"/>
        </w:tcPr>
        <w:p w14:paraId="1C8E6859" w14:textId="65E3A468" w:rsidR="00BB0B97" w:rsidRPr="00D637F1" w:rsidRDefault="00BB0B97" w:rsidP="00BB0B97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8A44F0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1E45EF08" w14:textId="77777777" w:rsidR="00BB0B97" w:rsidRPr="00D637F1" w:rsidRDefault="00BB0B97" w:rsidP="00BB0B9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</w:tbl>
  <w:p w14:paraId="7D9AD88E" w14:textId="77777777" w:rsidR="00DF0EBF" w:rsidRDefault="00DF0EBF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18728D13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3D6C4" w14:textId="77777777" w:rsidR="00B417E3" w:rsidRDefault="00B417E3" w:rsidP="000C51BB">
      <w:pPr>
        <w:spacing w:after="0" w:line="240" w:lineRule="auto"/>
      </w:pPr>
      <w:r>
        <w:separator/>
      </w:r>
    </w:p>
  </w:footnote>
  <w:footnote w:type="continuationSeparator" w:id="0">
    <w:p w14:paraId="692A21F1" w14:textId="77777777" w:rsidR="00B417E3" w:rsidRDefault="00B417E3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5440C75" w14:textId="77777777" w:rsidR="006C1D2B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: Use of equipment</w:t>
          </w:r>
        </w:p>
        <w:p w14:paraId="2F65D5D4" w14:textId="3E9E9ECC" w:rsidR="00C91122" w:rsidRPr="000F0146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3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171D1735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587251">
            <w:rPr>
              <w:sz w:val="20"/>
              <w:szCs w:val="20"/>
            </w:rPr>
            <w:t>4</w:t>
          </w:r>
          <w:r w:rsidR="00B81C5E">
            <w:rPr>
              <w:sz w:val="20"/>
              <w:szCs w:val="20"/>
            </w:rPr>
            <w:t xml:space="preserve">: </w:t>
          </w:r>
          <w:r w:rsidR="00587251" w:rsidRPr="00587251">
            <w:rPr>
              <w:rFonts w:eastAsia="Arial" w:cs="Arial"/>
              <w:bCs/>
              <w:sz w:val="20"/>
              <w:szCs w:val="20"/>
            </w:rPr>
            <w:t>Maintaining clean work areas, machinery and resources</w:t>
          </w:r>
        </w:p>
        <w:p w14:paraId="12CAE750" w14:textId="231FE8BF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C50745">
            <w:rPr>
              <w:sz w:val="20"/>
              <w:szCs w:val="20"/>
            </w:rPr>
            <w:t>2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A68C0"/>
    <w:multiLevelType w:val="hybridMultilevel"/>
    <w:tmpl w:val="CD3E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6"/>
  </w:num>
  <w:num w:numId="2" w16cid:durableId="1334603471">
    <w:abstractNumId w:val="7"/>
  </w:num>
  <w:num w:numId="3" w16cid:durableId="454100576">
    <w:abstractNumId w:val="23"/>
  </w:num>
  <w:num w:numId="4" w16cid:durableId="358432893">
    <w:abstractNumId w:val="25"/>
  </w:num>
  <w:num w:numId="5" w16cid:durableId="1769345959">
    <w:abstractNumId w:val="4"/>
  </w:num>
  <w:num w:numId="6" w16cid:durableId="2092727936">
    <w:abstractNumId w:val="22"/>
  </w:num>
  <w:num w:numId="7" w16cid:durableId="1424182519">
    <w:abstractNumId w:val="33"/>
  </w:num>
  <w:num w:numId="8" w16cid:durableId="1380324300">
    <w:abstractNumId w:val="15"/>
  </w:num>
  <w:num w:numId="9" w16cid:durableId="1810899930">
    <w:abstractNumId w:val="5"/>
  </w:num>
  <w:num w:numId="10" w16cid:durableId="1276324223">
    <w:abstractNumId w:val="18"/>
  </w:num>
  <w:num w:numId="11" w16cid:durableId="269892830">
    <w:abstractNumId w:val="27"/>
  </w:num>
  <w:num w:numId="12" w16cid:durableId="476338105">
    <w:abstractNumId w:val="11"/>
  </w:num>
  <w:num w:numId="13" w16cid:durableId="2010592579">
    <w:abstractNumId w:val="37"/>
  </w:num>
  <w:num w:numId="14" w16cid:durableId="1520898666">
    <w:abstractNumId w:val="19"/>
  </w:num>
  <w:num w:numId="15" w16cid:durableId="802045075">
    <w:abstractNumId w:val="13"/>
  </w:num>
  <w:num w:numId="16" w16cid:durableId="1861626428">
    <w:abstractNumId w:val="35"/>
  </w:num>
  <w:num w:numId="17" w16cid:durableId="521436602">
    <w:abstractNumId w:val="12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4"/>
  </w:num>
  <w:num w:numId="21" w16cid:durableId="1186407963">
    <w:abstractNumId w:val="6"/>
  </w:num>
  <w:num w:numId="22" w16cid:durableId="311957161">
    <w:abstractNumId w:val="38"/>
  </w:num>
  <w:num w:numId="23" w16cid:durableId="1162358596">
    <w:abstractNumId w:val="34"/>
  </w:num>
  <w:num w:numId="24" w16cid:durableId="306781313">
    <w:abstractNumId w:val="26"/>
  </w:num>
  <w:num w:numId="25" w16cid:durableId="887574627">
    <w:abstractNumId w:val="8"/>
  </w:num>
  <w:num w:numId="26" w16cid:durableId="432825434">
    <w:abstractNumId w:val="14"/>
  </w:num>
  <w:num w:numId="27" w16cid:durableId="1349016504">
    <w:abstractNumId w:val="1"/>
  </w:num>
  <w:num w:numId="28" w16cid:durableId="2053068657">
    <w:abstractNumId w:val="21"/>
  </w:num>
  <w:num w:numId="29" w16cid:durableId="1481120608">
    <w:abstractNumId w:val="31"/>
  </w:num>
  <w:num w:numId="30" w16cid:durableId="938365419">
    <w:abstractNumId w:val="17"/>
  </w:num>
  <w:num w:numId="31" w16cid:durableId="1761608071">
    <w:abstractNumId w:val="36"/>
  </w:num>
  <w:num w:numId="32" w16cid:durableId="584151840">
    <w:abstractNumId w:val="29"/>
  </w:num>
  <w:num w:numId="33" w16cid:durableId="1377777445">
    <w:abstractNumId w:val="32"/>
  </w:num>
  <w:num w:numId="34" w16cid:durableId="1587695">
    <w:abstractNumId w:val="30"/>
  </w:num>
  <w:num w:numId="35" w16cid:durableId="2053573291">
    <w:abstractNumId w:val="9"/>
  </w:num>
  <w:num w:numId="36" w16cid:durableId="784231180">
    <w:abstractNumId w:val="0"/>
  </w:num>
  <w:num w:numId="37" w16cid:durableId="1674338386">
    <w:abstractNumId w:val="28"/>
  </w:num>
  <w:num w:numId="38" w16cid:durableId="409618860">
    <w:abstractNumId w:val="10"/>
  </w:num>
  <w:num w:numId="39" w16cid:durableId="2104523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2312B"/>
    <w:rsid w:val="000361B9"/>
    <w:rsid w:val="00041B75"/>
    <w:rsid w:val="00041F60"/>
    <w:rsid w:val="00044A58"/>
    <w:rsid w:val="000470E0"/>
    <w:rsid w:val="0006084A"/>
    <w:rsid w:val="00067853"/>
    <w:rsid w:val="00082E66"/>
    <w:rsid w:val="000832F9"/>
    <w:rsid w:val="00083A47"/>
    <w:rsid w:val="00086B0C"/>
    <w:rsid w:val="000C51BB"/>
    <w:rsid w:val="000D113C"/>
    <w:rsid w:val="000E21D8"/>
    <w:rsid w:val="000F0146"/>
    <w:rsid w:val="000F5BBB"/>
    <w:rsid w:val="000F76C1"/>
    <w:rsid w:val="001072B9"/>
    <w:rsid w:val="0014156D"/>
    <w:rsid w:val="00142E67"/>
    <w:rsid w:val="0015537E"/>
    <w:rsid w:val="00163A1E"/>
    <w:rsid w:val="00164D0C"/>
    <w:rsid w:val="0016745C"/>
    <w:rsid w:val="001735A5"/>
    <w:rsid w:val="00224C7B"/>
    <w:rsid w:val="0027261B"/>
    <w:rsid w:val="00281FAB"/>
    <w:rsid w:val="00294961"/>
    <w:rsid w:val="002A667B"/>
    <w:rsid w:val="002C7D5F"/>
    <w:rsid w:val="002D3632"/>
    <w:rsid w:val="00324BCF"/>
    <w:rsid w:val="0033754A"/>
    <w:rsid w:val="00341104"/>
    <w:rsid w:val="003773E1"/>
    <w:rsid w:val="00377A27"/>
    <w:rsid w:val="003A2170"/>
    <w:rsid w:val="003B319C"/>
    <w:rsid w:val="003D46AC"/>
    <w:rsid w:val="003D5DC8"/>
    <w:rsid w:val="003E6125"/>
    <w:rsid w:val="00410EC9"/>
    <w:rsid w:val="0041494A"/>
    <w:rsid w:val="00445C22"/>
    <w:rsid w:val="004510B3"/>
    <w:rsid w:val="004635D4"/>
    <w:rsid w:val="00464106"/>
    <w:rsid w:val="0047728B"/>
    <w:rsid w:val="0048092F"/>
    <w:rsid w:val="004A3CC4"/>
    <w:rsid w:val="004D5CEB"/>
    <w:rsid w:val="004F4859"/>
    <w:rsid w:val="00506A00"/>
    <w:rsid w:val="00546C66"/>
    <w:rsid w:val="005565C3"/>
    <w:rsid w:val="005725AA"/>
    <w:rsid w:val="00587251"/>
    <w:rsid w:val="005E4BB8"/>
    <w:rsid w:val="0060257E"/>
    <w:rsid w:val="0067536B"/>
    <w:rsid w:val="00675648"/>
    <w:rsid w:val="00682737"/>
    <w:rsid w:val="006B40F9"/>
    <w:rsid w:val="006C04F0"/>
    <w:rsid w:val="006C1D2B"/>
    <w:rsid w:val="006C1DD9"/>
    <w:rsid w:val="006D7481"/>
    <w:rsid w:val="006F0DD8"/>
    <w:rsid w:val="00706B6D"/>
    <w:rsid w:val="00741A26"/>
    <w:rsid w:val="00770213"/>
    <w:rsid w:val="00770D34"/>
    <w:rsid w:val="007840D2"/>
    <w:rsid w:val="007B2B7A"/>
    <w:rsid w:val="007C6322"/>
    <w:rsid w:val="007D7B81"/>
    <w:rsid w:val="00825695"/>
    <w:rsid w:val="008517B8"/>
    <w:rsid w:val="00857299"/>
    <w:rsid w:val="00886FD0"/>
    <w:rsid w:val="00891891"/>
    <w:rsid w:val="00895A25"/>
    <w:rsid w:val="008A3B2B"/>
    <w:rsid w:val="008A44F0"/>
    <w:rsid w:val="008D269F"/>
    <w:rsid w:val="008D5A27"/>
    <w:rsid w:val="008E7C66"/>
    <w:rsid w:val="00901212"/>
    <w:rsid w:val="009450E1"/>
    <w:rsid w:val="00961A77"/>
    <w:rsid w:val="00965996"/>
    <w:rsid w:val="0099395B"/>
    <w:rsid w:val="009E331D"/>
    <w:rsid w:val="00A33365"/>
    <w:rsid w:val="00A3790C"/>
    <w:rsid w:val="00A45291"/>
    <w:rsid w:val="00AA506F"/>
    <w:rsid w:val="00AB0EBC"/>
    <w:rsid w:val="00AD6E41"/>
    <w:rsid w:val="00B3741A"/>
    <w:rsid w:val="00B417E3"/>
    <w:rsid w:val="00B56D76"/>
    <w:rsid w:val="00B601A7"/>
    <w:rsid w:val="00B81C5E"/>
    <w:rsid w:val="00BB0B97"/>
    <w:rsid w:val="00BB4037"/>
    <w:rsid w:val="00BD368A"/>
    <w:rsid w:val="00C348E4"/>
    <w:rsid w:val="00C50745"/>
    <w:rsid w:val="00C54144"/>
    <w:rsid w:val="00C5604B"/>
    <w:rsid w:val="00C807DD"/>
    <w:rsid w:val="00C91122"/>
    <w:rsid w:val="00C93F2F"/>
    <w:rsid w:val="00CE4D8E"/>
    <w:rsid w:val="00D72866"/>
    <w:rsid w:val="00D7583B"/>
    <w:rsid w:val="00D87AF2"/>
    <w:rsid w:val="00D960C8"/>
    <w:rsid w:val="00DF0EBF"/>
    <w:rsid w:val="00E109F1"/>
    <w:rsid w:val="00E111C4"/>
    <w:rsid w:val="00E745E9"/>
    <w:rsid w:val="00ED1AD4"/>
    <w:rsid w:val="00EE1D7F"/>
    <w:rsid w:val="00EE61A9"/>
    <w:rsid w:val="00EE6E45"/>
    <w:rsid w:val="00F112FA"/>
    <w:rsid w:val="00F239B3"/>
    <w:rsid w:val="00F375DA"/>
    <w:rsid w:val="00F72D82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02312B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.cleapss.org.uk/resource/sss056-iodin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5B4023-A198-4B5C-9633-715CE93B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6ECD5-049F-4CF6-8D40-54A1C66DA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23AD8-3445-4452-9F56-B490F76BAF99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5:47:00Z</dcterms:created>
  <dcterms:modified xsi:type="dcterms:W3CDTF">2024-07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